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7931" w14:textId="77777777" w:rsidR="00090E1C" w:rsidRDefault="00090E1C" w:rsidP="00090E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6C352" wp14:editId="0F4FE49A">
            <wp:extent cx="590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0279509B" w14:textId="77777777" w:rsidR="00090E1C" w:rsidRDefault="00090E1C" w:rsidP="00090E1C">
      <w:pPr>
        <w:jc w:val="center"/>
        <w:rPr>
          <w:b/>
          <w:sz w:val="28"/>
          <w:szCs w:val="28"/>
        </w:rPr>
      </w:pPr>
    </w:p>
    <w:p w14:paraId="0315EAE8" w14:textId="77777777" w:rsidR="00090E1C" w:rsidRDefault="00090E1C" w:rsidP="00090E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AE17A48" w14:textId="77777777" w:rsidR="00090E1C" w:rsidRDefault="00090E1C" w:rsidP="00090E1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14:paraId="371D0F3E" w14:textId="77777777" w:rsidR="00090E1C" w:rsidRDefault="00090E1C" w:rsidP="00090E1C">
      <w:pPr>
        <w:rPr>
          <w:sz w:val="28"/>
          <w:szCs w:val="28"/>
        </w:rPr>
      </w:pPr>
    </w:p>
    <w:p w14:paraId="70DE8FDE" w14:textId="77777777" w:rsidR="00090E1C" w:rsidRDefault="00090E1C" w:rsidP="00090E1C">
      <w:pPr>
        <w:rPr>
          <w:sz w:val="28"/>
          <w:szCs w:val="28"/>
        </w:rPr>
      </w:pPr>
      <w:r>
        <w:rPr>
          <w:sz w:val="28"/>
          <w:szCs w:val="28"/>
        </w:rPr>
        <w:t>684350, Камчатский край, Быстринский</w:t>
      </w:r>
    </w:p>
    <w:p w14:paraId="25422964" w14:textId="77777777" w:rsidR="00090E1C" w:rsidRDefault="00090E1C" w:rsidP="00090E1C">
      <w:pPr>
        <w:rPr>
          <w:sz w:val="28"/>
          <w:szCs w:val="28"/>
        </w:rPr>
      </w:pPr>
      <w:r>
        <w:rPr>
          <w:sz w:val="28"/>
          <w:szCs w:val="28"/>
        </w:rPr>
        <w:t>район, с. Эссо, ул. Терешковой, 1,</w:t>
      </w:r>
    </w:p>
    <w:p w14:paraId="763AB0F9" w14:textId="77777777" w:rsidR="00090E1C" w:rsidRDefault="00090E1C" w:rsidP="00090E1C">
      <w:pPr>
        <w:rPr>
          <w:sz w:val="28"/>
          <w:szCs w:val="28"/>
        </w:rPr>
      </w:pPr>
      <w:r>
        <w:rPr>
          <w:sz w:val="28"/>
          <w:szCs w:val="28"/>
        </w:rPr>
        <w:t xml:space="preserve"> тел/факс 21-330</w:t>
      </w:r>
    </w:p>
    <w:p w14:paraId="44A443E2" w14:textId="77777777" w:rsidR="00090E1C" w:rsidRDefault="00090E1C" w:rsidP="00090E1C">
      <w:pPr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amchatk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B218E6">
        <w:rPr>
          <w:sz w:val="28"/>
          <w:szCs w:val="28"/>
        </w:rPr>
        <w:t xml:space="preserve"> </w:t>
      </w:r>
      <w:hyperlink r:id="rId6" w:history="1">
        <w:r>
          <w:rPr>
            <w:rStyle w:val="a5"/>
            <w:sz w:val="28"/>
            <w:szCs w:val="28"/>
          </w:rPr>
          <w:t>admesso@yandex.ru</w:t>
        </w:r>
      </w:hyperlink>
    </w:p>
    <w:p w14:paraId="6CCCFFA7" w14:textId="77777777" w:rsidR="00090E1C" w:rsidRDefault="00090E1C" w:rsidP="00090E1C">
      <w:pPr>
        <w:rPr>
          <w:sz w:val="28"/>
          <w:szCs w:val="28"/>
        </w:rPr>
      </w:pPr>
    </w:p>
    <w:p w14:paraId="0F789F9C" w14:textId="4C93E237" w:rsidR="00090E1C" w:rsidRDefault="009611FD" w:rsidP="00090E1C">
      <w:pPr>
        <w:rPr>
          <w:sz w:val="28"/>
          <w:szCs w:val="28"/>
        </w:rPr>
      </w:pPr>
      <w:bookmarkStart w:id="0" w:name="_Hlk127461613"/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>17</w:t>
      </w:r>
      <w:r w:rsidRPr="009611FD">
        <w:rPr>
          <w:sz w:val="28"/>
          <w:szCs w:val="28"/>
        </w:rPr>
        <w:t>»</w:t>
      </w:r>
      <w:r w:rsidR="00090E1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3</w:t>
      </w:r>
      <w:r w:rsidR="00090E1C">
        <w:rPr>
          <w:sz w:val="28"/>
          <w:szCs w:val="28"/>
        </w:rPr>
        <w:t xml:space="preserve"> года   №</w:t>
      </w:r>
      <w:r>
        <w:rPr>
          <w:sz w:val="28"/>
          <w:szCs w:val="28"/>
        </w:rPr>
        <w:t xml:space="preserve"> 88</w:t>
      </w:r>
    </w:p>
    <w:bookmarkEnd w:id="0"/>
    <w:p w14:paraId="218FD38E" w14:textId="77777777" w:rsidR="00090E1C" w:rsidRDefault="00090E1C" w:rsidP="00090E1C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090"/>
      </w:tblGrid>
      <w:tr w:rsidR="00090E1C" w14:paraId="77C1ACF4" w14:textId="77777777" w:rsidTr="00974D0C"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B7251" w14:textId="74E9A703" w:rsidR="00090E1C" w:rsidRPr="00090E1C" w:rsidRDefault="00090E1C" w:rsidP="0009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</w:t>
            </w:r>
            <w:bookmarkStart w:id="1" w:name="_Hlk127453287"/>
            <w:r w:rsidRPr="00090E1C">
              <w:rPr>
                <w:sz w:val="28"/>
                <w:szCs w:val="28"/>
              </w:rPr>
              <w:t xml:space="preserve">о проведении Районных соревнований </w:t>
            </w:r>
            <w:r>
              <w:rPr>
                <w:sz w:val="28"/>
                <w:szCs w:val="28"/>
              </w:rPr>
              <w:t xml:space="preserve">- </w:t>
            </w:r>
          </w:p>
          <w:p w14:paraId="06ED6DB6" w14:textId="13ED1B4C" w:rsidR="00090E1C" w:rsidRPr="00090E1C" w:rsidRDefault="00090E1C" w:rsidP="0009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0E1C">
              <w:rPr>
                <w:sz w:val="28"/>
                <w:szCs w:val="28"/>
              </w:rPr>
              <w:t>онка на оленьих упряжках, посвященная</w:t>
            </w:r>
          </w:p>
          <w:p w14:paraId="25B3A4B0" w14:textId="0DC58073" w:rsidR="00090E1C" w:rsidRDefault="00090E1C" w:rsidP="00090E1C">
            <w:pPr>
              <w:rPr>
                <w:sz w:val="28"/>
                <w:szCs w:val="28"/>
              </w:rPr>
            </w:pPr>
            <w:r w:rsidRPr="00090E1C">
              <w:rPr>
                <w:sz w:val="28"/>
                <w:szCs w:val="28"/>
              </w:rPr>
              <w:t>празднованию «Д</w:t>
            </w:r>
            <w:r>
              <w:rPr>
                <w:sz w:val="28"/>
                <w:szCs w:val="28"/>
              </w:rPr>
              <w:t>ень</w:t>
            </w:r>
            <w:r w:rsidRPr="00090E1C">
              <w:rPr>
                <w:sz w:val="28"/>
                <w:szCs w:val="28"/>
              </w:rPr>
              <w:t xml:space="preserve"> Оленевода</w:t>
            </w:r>
            <w:r>
              <w:rPr>
                <w:sz w:val="28"/>
                <w:szCs w:val="28"/>
              </w:rPr>
              <w:t xml:space="preserve"> – </w:t>
            </w:r>
            <w:r w:rsidRPr="00090E1C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</w:t>
            </w:r>
            <w:r w:rsidRPr="00090E1C">
              <w:rPr>
                <w:sz w:val="28"/>
                <w:szCs w:val="28"/>
              </w:rPr>
              <w:t>г.»</w:t>
            </w:r>
            <w:bookmarkEnd w:id="1"/>
          </w:p>
        </w:tc>
      </w:tr>
    </w:tbl>
    <w:p w14:paraId="5C15159C" w14:textId="77777777" w:rsidR="00090E1C" w:rsidRDefault="00090E1C" w:rsidP="00090E1C">
      <w:pPr>
        <w:ind w:firstLine="624"/>
        <w:jc w:val="both"/>
        <w:rPr>
          <w:sz w:val="28"/>
          <w:szCs w:val="28"/>
        </w:rPr>
      </w:pPr>
    </w:p>
    <w:p w14:paraId="2FEADD03" w14:textId="7915FB61" w:rsidR="00090E1C" w:rsidRDefault="00090E1C" w:rsidP="00090E1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5E61DF">
        <w:rPr>
          <w:sz w:val="28"/>
          <w:szCs w:val="28"/>
        </w:rPr>
        <w:t xml:space="preserve"> </w:t>
      </w:r>
      <w:r w:rsidR="005E61DF" w:rsidRPr="00011C40">
        <w:rPr>
          <w:sz w:val="28"/>
          <w:szCs w:val="28"/>
        </w:rPr>
        <w:t>статьей 34</w:t>
      </w:r>
      <w:r w:rsidRPr="00011C40">
        <w:rPr>
          <w:sz w:val="28"/>
          <w:szCs w:val="28"/>
        </w:rPr>
        <w:t xml:space="preserve"> Устав</w:t>
      </w:r>
      <w:r w:rsidR="005E61DF" w:rsidRPr="00011C40">
        <w:rPr>
          <w:sz w:val="28"/>
          <w:szCs w:val="28"/>
        </w:rPr>
        <w:t>а</w:t>
      </w:r>
      <w:r w:rsidRPr="00011C4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инского муниципального района,</w:t>
      </w:r>
    </w:p>
    <w:p w14:paraId="602D7FAC" w14:textId="77777777" w:rsidR="00090E1C" w:rsidRDefault="00090E1C" w:rsidP="00090E1C">
      <w:pPr>
        <w:jc w:val="both"/>
        <w:rPr>
          <w:sz w:val="28"/>
          <w:szCs w:val="28"/>
        </w:rPr>
      </w:pPr>
    </w:p>
    <w:p w14:paraId="4C87E38B" w14:textId="77777777" w:rsidR="00090E1C" w:rsidRDefault="00090E1C" w:rsidP="00090E1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4312138" w14:textId="5CAA134B" w:rsidR="00090E1C" w:rsidRDefault="00090E1C" w:rsidP="00090E1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86C5E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E86C5E">
        <w:rPr>
          <w:sz w:val="28"/>
          <w:szCs w:val="28"/>
        </w:rPr>
        <w:t xml:space="preserve"> о</w:t>
      </w:r>
      <w:r w:rsidRPr="00090E1C">
        <w:rPr>
          <w:sz w:val="28"/>
          <w:szCs w:val="28"/>
        </w:rPr>
        <w:t xml:space="preserve"> проведении Районных соревнований - </w:t>
      </w:r>
      <w:r>
        <w:rPr>
          <w:sz w:val="28"/>
          <w:szCs w:val="28"/>
        </w:rPr>
        <w:t>г</w:t>
      </w:r>
      <w:r w:rsidRPr="00090E1C">
        <w:rPr>
          <w:sz w:val="28"/>
          <w:szCs w:val="28"/>
        </w:rPr>
        <w:t>онка на оленьих упряжках, посвященная</w:t>
      </w:r>
      <w:r>
        <w:rPr>
          <w:sz w:val="28"/>
          <w:szCs w:val="28"/>
        </w:rPr>
        <w:t xml:space="preserve"> </w:t>
      </w:r>
      <w:r w:rsidRPr="00090E1C">
        <w:rPr>
          <w:sz w:val="28"/>
          <w:szCs w:val="28"/>
        </w:rPr>
        <w:t>празднованию «День Оленевода – 2023 г.»</w:t>
      </w:r>
      <w:r>
        <w:rPr>
          <w:sz w:val="28"/>
          <w:szCs w:val="28"/>
        </w:rPr>
        <w:t xml:space="preserve">, согласно приложению к данному постановлению.  </w:t>
      </w:r>
    </w:p>
    <w:p w14:paraId="3BD40D07" w14:textId="5B59B2F8" w:rsidR="00090E1C" w:rsidRDefault="00090E1C" w:rsidP="00090E1C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20D9">
        <w:rPr>
          <w:sz w:val="28"/>
          <w:szCs w:val="28"/>
        </w:rPr>
        <w:t>. 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090E1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090E1C">
        <w:rPr>
          <w:sz w:val="28"/>
          <w:szCs w:val="28"/>
        </w:rPr>
        <w:t xml:space="preserve"> отдела экономики, предпринимательства, инвестиционной деятельности и туризма </w:t>
      </w:r>
      <w:r>
        <w:rPr>
          <w:sz w:val="28"/>
          <w:szCs w:val="28"/>
        </w:rPr>
        <w:t>Машеницкого А.Н.</w:t>
      </w:r>
    </w:p>
    <w:p w14:paraId="142472B5" w14:textId="535E70AE" w:rsidR="00011C40" w:rsidRPr="00011C40" w:rsidRDefault="005E61DF" w:rsidP="00011C40">
      <w:pPr>
        <w:ind w:firstLine="624"/>
        <w:jc w:val="both"/>
        <w:rPr>
          <w:sz w:val="28"/>
          <w:szCs w:val="28"/>
        </w:rPr>
      </w:pPr>
      <w:r w:rsidRPr="00011C40">
        <w:rPr>
          <w:sz w:val="28"/>
          <w:szCs w:val="28"/>
        </w:rPr>
        <w:t xml:space="preserve">3. </w:t>
      </w:r>
      <w:r w:rsidR="00011C40" w:rsidRPr="00011C40">
        <w:rPr>
          <w:sz w:val="28"/>
          <w:szCs w:val="28"/>
        </w:rPr>
        <w:t>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Быстринского муниципального района.</w:t>
      </w:r>
    </w:p>
    <w:p w14:paraId="51049B69" w14:textId="77777777" w:rsidR="00090E1C" w:rsidRDefault="00090E1C" w:rsidP="00090E1C">
      <w:pPr>
        <w:ind w:firstLine="624"/>
        <w:jc w:val="both"/>
        <w:rPr>
          <w:sz w:val="28"/>
          <w:szCs w:val="28"/>
        </w:rPr>
      </w:pPr>
    </w:p>
    <w:p w14:paraId="38CAEB21" w14:textId="77777777" w:rsidR="00090E1C" w:rsidRDefault="00090E1C" w:rsidP="00090E1C">
      <w:pPr>
        <w:ind w:firstLine="624"/>
        <w:jc w:val="both"/>
        <w:rPr>
          <w:sz w:val="28"/>
          <w:szCs w:val="28"/>
        </w:rPr>
      </w:pPr>
    </w:p>
    <w:p w14:paraId="4EC24DC4" w14:textId="77777777" w:rsidR="00090E1C" w:rsidRDefault="00090E1C" w:rsidP="00090E1C">
      <w:pPr>
        <w:jc w:val="both"/>
        <w:rPr>
          <w:sz w:val="28"/>
          <w:szCs w:val="28"/>
        </w:rPr>
      </w:pPr>
    </w:p>
    <w:p w14:paraId="0F2E4527" w14:textId="77777777" w:rsidR="00090E1C" w:rsidRPr="00B120D9" w:rsidRDefault="00090E1C" w:rsidP="00090E1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20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B120D9">
        <w:rPr>
          <w:sz w:val="28"/>
          <w:szCs w:val="28"/>
        </w:rPr>
        <w:t xml:space="preserve"> Быстринского</w:t>
      </w:r>
    </w:p>
    <w:p w14:paraId="7D1FA0B0" w14:textId="77777777" w:rsidR="00090E1C" w:rsidRDefault="00090E1C" w:rsidP="00090E1C">
      <w:pPr>
        <w:jc w:val="both"/>
        <w:rPr>
          <w:sz w:val="28"/>
          <w:szCs w:val="28"/>
        </w:rPr>
      </w:pPr>
      <w:r w:rsidRPr="00B120D9">
        <w:rPr>
          <w:sz w:val="28"/>
          <w:szCs w:val="28"/>
        </w:rPr>
        <w:t xml:space="preserve">муниципального района </w:t>
      </w:r>
      <w:r w:rsidRPr="00B120D9">
        <w:rPr>
          <w:sz w:val="28"/>
          <w:szCs w:val="28"/>
        </w:rPr>
        <w:tab/>
      </w:r>
      <w:r w:rsidRPr="00B120D9">
        <w:rPr>
          <w:sz w:val="28"/>
          <w:szCs w:val="28"/>
        </w:rPr>
        <w:tab/>
      </w:r>
      <w:r w:rsidRPr="00B120D9">
        <w:rPr>
          <w:sz w:val="28"/>
          <w:szCs w:val="28"/>
        </w:rPr>
        <w:tab/>
      </w:r>
      <w:r w:rsidRPr="00B120D9">
        <w:rPr>
          <w:sz w:val="28"/>
          <w:szCs w:val="28"/>
        </w:rPr>
        <w:tab/>
      </w:r>
      <w:r w:rsidRPr="00B120D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Pr="00B12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B120D9">
        <w:rPr>
          <w:sz w:val="28"/>
          <w:szCs w:val="28"/>
        </w:rPr>
        <w:t>А.В.</w:t>
      </w:r>
      <w:r>
        <w:rPr>
          <w:sz w:val="28"/>
          <w:szCs w:val="28"/>
        </w:rPr>
        <w:t>Вьюнов</w:t>
      </w:r>
    </w:p>
    <w:p w14:paraId="416470A1" w14:textId="77777777" w:rsidR="00090E1C" w:rsidRDefault="00090E1C" w:rsidP="00090E1C">
      <w:pPr>
        <w:jc w:val="both"/>
        <w:rPr>
          <w:sz w:val="28"/>
          <w:szCs w:val="28"/>
        </w:rPr>
      </w:pPr>
    </w:p>
    <w:p w14:paraId="6E8AB41B" w14:textId="77777777" w:rsidR="005E61DF" w:rsidRDefault="005E61DF" w:rsidP="00090E1C">
      <w:pPr>
        <w:jc w:val="both"/>
        <w:rPr>
          <w:sz w:val="28"/>
          <w:szCs w:val="28"/>
        </w:rPr>
      </w:pPr>
    </w:p>
    <w:p w14:paraId="73AD6BC9" w14:textId="77777777" w:rsidR="00090E1C" w:rsidRDefault="00090E1C" w:rsidP="00090E1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17F0A60" w14:textId="7068351B" w:rsidR="00090E1C" w:rsidRPr="00090E1C" w:rsidRDefault="00090E1C" w:rsidP="00090E1C">
      <w:pPr>
        <w:rPr>
          <w:sz w:val="22"/>
          <w:szCs w:val="22"/>
        </w:rPr>
      </w:pPr>
      <w:r>
        <w:rPr>
          <w:sz w:val="22"/>
          <w:szCs w:val="22"/>
        </w:rPr>
        <w:t xml:space="preserve">Разослано: дело, отдел экономики., </w:t>
      </w:r>
      <w:r w:rsidRPr="00090E1C">
        <w:rPr>
          <w:sz w:val="22"/>
          <w:szCs w:val="22"/>
        </w:rPr>
        <w:t>МАУ ФКС «Зимний спортивный комплекс «Оленгендэ»</w:t>
      </w:r>
      <w:r>
        <w:rPr>
          <w:sz w:val="22"/>
          <w:szCs w:val="22"/>
        </w:rPr>
        <w:t>, прокуратура, официальный сайт БМР</w:t>
      </w:r>
    </w:p>
    <w:p w14:paraId="725CF8DD" w14:textId="77777777" w:rsidR="00011C40" w:rsidRDefault="005E61DF" w:rsidP="00AE57B1">
      <w:pPr>
        <w:jc w:val="right"/>
        <w:rPr>
          <w:b/>
        </w:rPr>
      </w:pPr>
      <w:r w:rsidRPr="00011C40">
        <w:rPr>
          <w:b/>
        </w:rPr>
        <w:lastRenderedPageBreak/>
        <w:t xml:space="preserve">Приложение </w:t>
      </w:r>
      <w:r w:rsidR="00011C40">
        <w:rPr>
          <w:b/>
        </w:rPr>
        <w:t xml:space="preserve">№1 </w:t>
      </w:r>
      <w:r w:rsidRPr="00011C40">
        <w:rPr>
          <w:b/>
        </w:rPr>
        <w:t>к постановлению</w:t>
      </w:r>
      <w:r w:rsidR="00011C40">
        <w:rPr>
          <w:b/>
        </w:rPr>
        <w:t xml:space="preserve"> администрации </w:t>
      </w:r>
    </w:p>
    <w:p w14:paraId="15882B5C" w14:textId="74239709" w:rsidR="00011C40" w:rsidRDefault="00011C40" w:rsidP="00011C40">
      <w:pPr>
        <w:jc w:val="right"/>
        <w:rPr>
          <w:sz w:val="28"/>
          <w:szCs w:val="28"/>
        </w:rPr>
      </w:pPr>
      <w:r>
        <w:rPr>
          <w:b/>
        </w:rPr>
        <w:t>Быстринского муниципального района</w:t>
      </w:r>
      <w:r w:rsidRPr="00011C40">
        <w:rPr>
          <w:sz w:val="28"/>
          <w:szCs w:val="28"/>
        </w:rPr>
        <w:t xml:space="preserve"> </w:t>
      </w:r>
    </w:p>
    <w:p w14:paraId="3E63FB61" w14:textId="557EDBFC" w:rsidR="00011C40" w:rsidRPr="00011C40" w:rsidRDefault="00011C40" w:rsidP="00011C40">
      <w:pPr>
        <w:jc w:val="right"/>
        <w:rPr>
          <w:b/>
        </w:rPr>
      </w:pPr>
      <w:r w:rsidRPr="00011C40">
        <w:rPr>
          <w:b/>
        </w:rPr>
        <w:t>от «</w:t>
      </w:r>
      <w:r w:rsidR="009611FD">
        <w:rPr>
          <w:b/>
        </w:rPr>
        <w:t>17</w:t>
      </w:r>
      <w:r w:rsidRPr="00011C40">
        <w:rPr>
          <w:b/>
        </w:rPr>
        <w:t>» февраля 2023 года №</w:t>
      </w:r>
      <w:r>
        <w:rPr>
          <w:b/>
        </w:rPr>
        <w:t xml:space="preserve"> </w:t>
      </w:r>
      <w:r w:rsidR="009611FD">
        <w:rPr>
          <w:b/>
        </w:rPr>
        <w:t>88</w:t>
      </w:r>
    </w:p>
    <w:p w14:paraId="37F416B3" w14:textId="1CAF942E" w:rsidR="00AE57B1" w:rsidRPr="00011C40" w:rsidRDefault="00AE57B1" w:rsidP="00AE57B1">
      <w:pPr>
        <w:jc w:val="right"/>
      </w:pPr>
    </w:p>
    <w:p w14:paraId="2A1794B0" w14:textId="77777777" w:rsidR="00AE57B1" w:rsidRDefault="00AE57B1" w:rsidP="00AE57B1"/>
    <w:p w14:paraId="65AFFE99" w14:textId="77777777" w:rsidR="00AE57B1" w:rsidRDefault="00AE57B1" w:rsidP="00AE57B1"/>
    <w:p w14:paraId="2BC72B8B" w14:textId="77777777" w:rsidR="00AE57B1" w:rsidRPr="00EF35AD" w:rsidRDefault="00AE57B1" w:rsidP="00AE57B1">
      <w:pPr>
        <w:jc w:val="center"/>
        <w:rPr>
          <w:b/>
        </w:rPr>
      </w:pPr>
      <w:r w:rsidRPr="00EF35AD">
        <w:rPr>
          <w:b/>
        </w:rPr>
        <w:t>ПОЛОЖЕНИЕ</w:t>
      </w:r>
    </w:p>
    <w:p w14:paraId="5D23BABE" w14:textId="77777777" w:rsidR="00090E1C" w:rsidRPr="00090E1C" w:rsidRDefault="00090E1C" w:rsidP="00090E1C">
      <w:pPr>
        <w:jc w:val="center"/>
        <w:rPr>
          <w:b/>
        </w:rPr>
      </w:pPr>
      <w:r w:rsidRPr="00090E1C">
        <w:rPr>
          <w:b/>
        </w:rPr>
        <w:t xml:space="preserve">о проведении Районных соревнований - </w:t>
      </w:r>
    </w:p>
    <w:p w14:paraId="3EBFE76E" w14:textId="77777777" w:rsidR="00090E1C" w:rsidRPr="00090E1C" w:rsidRDefault="00090E1C" w:rsidP="00090E1C">
      <w:pPr>
        <w:jc w:val="center"/>
        <w:rPr>
          <w:b/>
        </w:rPr>
      </w:pPr>
      <w:r w:rsidRPr="00090E1C">
        <w:rPr>
          <w:b/>
        </w:rPr>
        <w:t>Гонка на оленьих упряжках, посвященная</w:t>
      </w:r>
    </w:p>
    <w:p w14:paraId="604EEA5B" w14:textId="56E1D91D" w:rsidR="00AE57B1" w:rsidRDefault="00090E1C" w:rsidP="00090E1C">
      <w:pPr>
        <w:jc w:val="center"/>
        <w:rPr>
          <w:b/>
        </w:rPr>
      </w:pPr>
      <w:r w:rsidRPr="00090E1C">
        <w:rPr>
          <w:b/>
        </w:rPr>
        <w:t>празднованию «День Оленевода – 2023 г.»</w:t>
      </w:r>
    </w:p>
    <w:p w14:paraId="3152FEC2" w14:textId="77777777" w:rsidR="00090E1C" w:rsidRDefault="00090E1C" w:rsidP="00090E1C">
      <w:pPr>
        <w:jc w:val="center"/>
        <w:rPr>
          <w:b/>
        </w:rPr>
      </w:pPr>
    </w:p>
    <w:p w14:paraId="4E81821F" w14:textId="5A2C715C" w:rsidR="00AE57B1" w:rsidRDefault="00AE57B1" w:rsidP="00AE57B1">
      <w:pPr>
        <w:rPr>
          <w:b/>
        </w:rPr>
      </w:pPr>
      <w:r>
        <w:rPr>
          <w:b/>
        </w:rPr>
        <w:t>1.</w:t>
      </w:r>
      <w:r w:rsidR="005E61DF">
        <w:rPr>
          <w:b/>
        </w:rPr>
        <w:t xml:space="preserve"> </w:t>
      </w:r>
      <w:r>
        <w:rPr>
          <w:b/>
        </w:rPr>
        <w:t>ЦЕЛИ И ЗАДАЧИ:</w:t>
      </w:r>
    </w:p>
    <w:p w14:paraId="5969B521" w14:textId="0962B8C1" w:rsidR="00AE57B1" w:rsidRDefault="00AE57B1" w:rsidP="00AE57B1">
      <w:pPr>
        <w:jc w:val="both"/>
      </w:pPr>
      <w:r>
        <w:t>- Популяризация и развитие оленеводства в Камчатском крае;</w:t>
      </w:r>
    </w:p>
    <w:p w14:paraId="1739FDF1" w14:textId="26CFB515" w:rsidR="00391A8F" w:rsidRDefault="00AE57B1" w:rsidP="00AE57B1">
      <w:pPr>
        <w:jc w:val="both"/>
      </w:pPr>
      <w:r>
        <w:t>-</w:t>
      </w:r>
      <w:r w:rsidR="00391A8F">
        <w:t xml:space="preserve"> В</w:t>
      </w:r>
      <w:r>
        <w:t xml:space="preserve">ыявление сильнейших спортсменов; </w:t>
      </w:r>
    </w:p>
    <w:p w14:paraId="5F512815" w14:textId="0C619912" w:rsidR="00AE57B1" w:rsidRDefault="00AE57B1" w:rsidP="00AE57B1">
      <w:pPr>
        <w:jc w:val="both"/>
      </w:pPr>
      <w:r>
        <w:t xml:space="preserve">- </w:t>
      </w:r>
      <w:r w:rsidR="00391A8F">
        <w:t>П</w:t>
      </w:r>
      <w:r>
        <w:t>овышение престижа профессии оленевод</w:t>
      </w:r>
      <w:r w:rsidR="00842F92">
        <w:t>.</w:t>
      </w:r>
    </w:p>
    <w:p w14:paraId="477B8E5C" w14:textId="77777777" w:rsidR="00AE57B1" w:rsidRDefault="00AE57B1" w:rsidP="00AE57B1">
      <w:pPr>
        <w:jc w:val="both"/>
      </w:pPr>
    </w:p>
    <w:p w14:paraId="6A114C5E" w14:textId="485CF840" w:rsidR="00AE57B1" w:rsidRPr="00011C40" w:rsidRDefault="00AE57B1" w:rsidP="00AE57B1">
      <w:pPr>
        <w:jc w:val="both"/>
        <w:rPr>
          <w:b/>
        </w:rPr>
      </w:pPr>
      <w:r w:rsidRPr="00011C40">
        <w:rPr>
          <w:b/>
        </w:rPr>
        <w:t>2.</w:t>
      </w:r>
      <w:r w:rsidR="005E61DF" w:rsidRPr="00011C40">
        <w:rPr>
          <w:b/>
        </w:rPr>
        <w:t xml:space="preserve"> </w:t>
      </w:r>
      <w:r w:rsidRPr="00011C40">
        <w:rPr>
          <w:b/>
        </w:rPr>
        <w:t xml:space="preserve">РУКОВОДСТВО </w:t>
      </w:r>
      <w:r w:rsidR="00011C40" w:rsidRPr="00011C40">
        <w:rPr>
          <w:b/>
        </w:rPr>
        <w:t xml:space="preserve">ПО </w:t>
      </w:r>
      <w:r w:rsidRPr="00011C40">
        <w:rPr>
          <w:b/>
        </w:rPr>
        <w:t>ПРОВЕДЕН</w:t>
      </w:r>
      <w:r w:rsidR="00011C40" w:rsidRPr="00011C40">
        <w:rPr>
          <w:b/>
        </w:rPr>
        <w:t>ИЮ</w:t>
      </w:r>
      <w:r w:rsidRPr="00011C40">
        <w:rPr>
          <w:b/>
        </w:rPr>
        <w:t xml:space="preserve"> СОРЕВНОВАНИ</w:t>
      </w:r>
      <w:r w:rsidR="00E1766E">
        <w:rPr>
          <w:b/>
        </w:rPr>
        <w:t>Я</w:t>
      </w:r>
      <w:r w:rsidRPr="00011C40">
        <w:rPr>
          <w:b/>
        </w:rPr>
        <w:t>:</w:t>
      </w:r>
      <w:r w:rsidR="009C1161" w:rsidRPr="00011C40">
        <w:rPr>
          <w:b/>
        </w:rPr>
        <w:t xml:space="preserve">  </w:t>
      </w:r>
    </w:p>
    <w:p w14:paraId="34AB9009" w14:textId="77777777" w:rsidR="00AE57B1" w:rsidRDefault="00AE57B1" w:rsidP="00AE57B1">
      <w:pPr>
        <w:jc w:val="both"/>
      </w:pPr>
      <w:r>
        <w:t xml:space="preserve">      Общее руководство по подготовке и проведению мероприятия осуществляет </w:t>
      </w:r>
      <w:bookmarkStart w:id="2" w:name="_Hlk127364074"/>
      <w:r>
        <w:t>МАУ ФКС «Зимний спортивный комплекс «Оленгендэ»</w:t>
      </w:r>
      <w:bookmarkEnd w:id="2"/>
      <w:r>
        <w:t>, администрация Быстринского муниципального района.</w:t>
      </w:r>
    </w:p>
    <w:p w14:paraId="68222DB2" w14:textId="77777777" w:rsidR="00842F92" w:rsidRDefault="00AE57B1" w:rsidP="00AE57B1">
      <w:pPr>
        <w:jc w:val="both"/>
      </w:pPr>
      <w:r>
        <w:t xml:space="preserve">      Непосредственное проведение гонки осуществляется судейской коллегией соревнований</w:t>
      </w:r>
      <w:r w:rsidR="00842F92">
        <w:t>, в состав которой входят:</w:t>
      </w:r>
    </w:p>
    <w:p w14:paraId="6F3A45BC" w14:textId="5ACF0B97" w:rsidR="00842F92" w:rsidRDefault="00842F92" w:rsidP="00AE57B1">
      <w:pPr>
        <w:jc w:val="both"/>
      </w:pPr>
      <w:r>
        <w:t xml:space="preserve">-Директор </w:t>
      </w:r>
      <w:bookmarkStart w:id="3" w:name="_Hlk127453406"/>
      <w:r w:rsidRPr="00842F92">
        <w:t>МАУ ФКС «Зимний спортивный комплекс «Оленгендэ»</w:t>
      </w:r>
      <w:r w:rsidR="000115EA">
        <w:t>;</w:t>
      </w:r>
      <w:bookmarkEnd w:id="3"/>
    </w:p>
    <w:p w14:paraId="34C17399" w14:textId="53FC7798" w:rsidR="00AE57B1" w:rsidRDefault="00842F92" w:rsidP="00AE57B1">
      <w:pPr>
        <w:jc w:val="both"/>
      </w:pPr>
      <w:r>
        <w:t>-</w:t>
      </w:r>
      <w:r w:rsidR="00A5371C">
        <w:t xml:space="preserve">Консультант по молодежной политике и спорту </w:t>
      </w:r>
      <w:bookmarkStart w:id="4" w:name="_Hlk127452899"/>
      <w:r w:rsidR="00A5371C">
        <w:t>Администрации Быстринского муниципального района</w:t>
      </w:r>
      <w:r w:rsidR="000115EA">
        <w:t>;</w:t>
      </w:r>
    </w:p>
    <w:bookmarkEnd w:id="4"/>
    <w:p w14:paraId="32CE0261" w14:textId="77777777" w:rsidR="00EF37AA" w:rsidRDefault="00842F92" w:rsidP="00AE57B1">
      <w:pPr>
        <w:jc w:val="both"/>
      </w:pPr>
      <w:r>
        <w:t>-</w:t>
      </w:r>
      <w:bookmarkStart w:id="5" w:name="_Hlk127453107"/>
      <w:r w:rsidR="000115EA">
        <w:t xml:space="preserve">Начальник отдела экономики, предпринимательства, инвестиционной деятельности и туризма </w:t>
      </w:r>
      <w:r w:rsidR="000115EA" w:rsidRPr="000115EA">
        <w:t>Администрации Быстринского муниципального района</w:t>
      </w:r>
      <w:bookmarkEnd w:id="5"/>
      <w:r w:rsidR="000115EA">
        <w:t>.</w:t>
      </w:r>
    </w:p>
    <w:p w14:paraId="7C7C959C" w14:textId="7B1D11F0" w:rsidR="00AE57B1" w:rsidRPr="009C1161" w:rsidRDefault="00EF37AA" w:rsidP="00EF37AA">
      <w:pPr>
        <w:jc w:val="both"/>
        <w:rPr>
          <w:color w:val="FF0000"/>
        </w:rPr>
      </w:pPr>
      <w:r>
        <w:t xml:space="preserve">      </w:t>
      </w:r>
      <w:r w:rsidR="00AE57B1">
        <w:t xml:space="preserve">Главный судья соревнований </w:t>
      </w:r>
      <w:r w:rsidR="00A5371C" w:rsidRPr="00011C40">
        <w:t xml:space="preserve">определяется </w:t>
      </w:r>
      <w:r w:rsidR="00AE57B1" w:rsidRPr="00011C40">
        <w:t xml:space="preserve">по </w:t>
      </w:r>
      <w:r w:rsidR="009C1161" w:rsidRPr="00011C40">
        <w:t>согласованию</w:t>
      </w:r>
      <w:r w:rsidR="00A5371C" w:rsidRPr="00011C40">
        <w:t xml:space="preserve"> судейской </w:t>
      </w:r>
      <w:r w:rsidR="00A5371C">
        <w:t>коллегией</w:t>
      </w:r>
      <w:r w:rsidR="00AE57B1">
        <w:t>.</w:t>
      </w:r>
      <w:r w:rsidR="009C1161">
        <w:t xml:space="preserve"> </w:t>
      </w:r>
    </w:p>
    <w:p w14:paraId="52848A7D" w14:textId="77777777" w:rsidR="00AE57B1" w:rsidRDefault="00AE57B1" w:rsidP="00AE57B1">
      <w:pPr>
        <w:jc w:val="both"/>
      </w:pPr>
    </w:p>
    <w:p w14:paraId="41C1D153" w14:textId="539E0822" w:rsidR="00AE57B1" w:rsidRDefault="00AE57B1" w:rsidP="00AE57B1">
      <w:pPr>
        <w:jc w:val="both"/>
        <w:rPr>
          <w:b/>
        </w:rPr>
      </w:pPr>
      <w:r>
        <w:rPr>
          <w:b/>
        </w:rPr>
        <w:t>3.</w:t>
      </w:r>
      <w:r w:rsidR="005E61DF">
        <w:rPr>
          <w:b/>
        </w:rPr>
        <w:t xml:space="preserve"> </w:t>
      </w:r>
      <w:r w:rsidRPr="00D6726A">
        <w:rPr>
          <w:b/>
        </w:rPr>
        <w:t>МЕСТО И ВРЕМЯ ПРОВЕДЕНИЯ</w:t>
      </w:r>
      <w:r>
        <w:rPr>
          <w:b/>
        </w:rPr>
        <w:t>:</w:t>
      </w:r>
    </w:p>
    <w:p w14:paraId="438836EB" w14:textId="0F6D9C97" w:rsidR="00AE57B1" w:rsidRDefault="00AE57B1" w:rsidP="00AE57B1">
      <w:pPr>
        <w:jc w:val="both"/>
      </w:pPr>
      <w:r>
        <w:t>Соревнования провод</w:t>
      </w:r>
      <w:r w:rsidR="00A67487">
        <w:t>я</w:t>
      </w:r>
      <w:r>
        <w:t xml:space="preserve">тся </w:t>
      </w:r>
      <w:r w:rsidR="00A67487">
        <w:t>«26»</w:t>
      </w:r>
      <w:r w:rsidR="00B35C53">
        <w:t xml:space="preserve"> </w:t>
      </w:r>
      <w:r w:rsidR="00A67487">
        <w:t>февраля</w:t>
      </w:r>
      <w:r w:rsidR="00B35C53">
        <w:t xml:space="preserve"> 202</w:t>
      </w:r>
      <w:r w:rsidR="00A67487">
        <w:t>3</w:t>
      </w:r>
      <w:r>
        <w:t xml:space="preserve"> года </w:t>
      </w:r>
      <w:r w:rsidRPr="00011C40">
        <w:t>на</w:t>
      </w:r>
      <w:r w:rsidR="009C1161" w:rsidRPr="00011C40">
        <w:t xml:space="preserve"> территории</w:t>
      </w:r>
      <w:r w:rsidRPr="00011C40">
        <w:t xml:space="preserve"> </w:t>
      </w:r>
      <w:r w:rsidR="00A67487" w:rsidRPr="00011C40">
        <w:t>Зимн</w:t>
      </w:r>
      <w:r w:rsidR="009C1161" w:rsidRPr="00011C40">
        <w:t>его</w:t>
      </w:r>
      <w:r w:rsidR="00A67487" w:rsidRPr="00011C40">
        <w:t xml:space="preserve"> спортивн</w:t>
      </w:r>
      <w:r w:rsidR="009C1161" w:rsidRPr="00011C40">
        <w:t>ого</w:t>
      </w:r>
      <w:r w:rsidR="00A67487" w:rsidRPr="00011C40">
        <w:t xml:space="preserve"> комплекс</w:t>
      </w:r>
      <w:r w:rsidR="009C1161" w:rsidRPr="00011C40">
        <w:t>а</w:t>
      </w:r>
      <w:r w:rsidR="00A67487" w:rsidRPr="00011C40">
        <w:t xml:space="preserve"> </w:t>
      </w:r>
      <w:bookmarkStart w:id="6" w:name="_Hlk127460607"/>
      <w:r w:rsidR="00A67487" w:rsidRPr="00011C40">
        <w:t xml:space="preserve">«Оленгендэ» </w:t>
      </w:r>
      <w:bookmarkEnd w:id="6"/>
      <w:r w:rsidRPr="00011C40">
        <w:t>в с.Эссо Быстринского района</w:t>
      </w:r>
      <w:r w:rsidR="00B35C53" w:rsidRPr="00011C40">
        <w:t xml:space="preserve">. Начало соревнований в </w:t>
      </w:r>
      <w:r w:rsidR="00A67487" w:rsidRPr="00011C40">
        <w:t>14.00</w:t>
      </w:r>
      <w:r w:rsidRPr="00011C40">
        <w:t xml:space="preserve"> </w:t>
      </w:r>
      <w:r>
        <w:t>часов.</w:t>
      </w:r>
    </w:p>
    <w:p w14:paraId="5BAFA013" w14:textId="77777777" w:rsidR="00AE57B1" w:rsidRDefault="00AE57B1" w:rsidP="00AE57B1">
      <w:pPr>
        <w:jc w:val="both"/>
      </w:pPr>
    </w:p>
    <w:p w14:paraId="7B9CD669" w14:textId="70AAD132" w:rsidR="00AE57B1" w:rsidRDefault="00AE57B1" w:rsidP="00AE57B1">
      <w:pPr>
        <w:jc w:val="both"/>
        <w:rPr>
          <w:b/>
        </w:rPr>
      </w:pPr>
      <w:r>
        <w:rPr>
          <w:b/>
        </w:rPr>
        <w:t>4.</w:t>
      </w:r>
      <w:r w:rsidR="005E61DF">
        <w:rPr>
          <w:b/>
        </w:rPr>
        <w:t xml:space="preserve"> </w:t>
      </w:r>
      <w:r w:rsidRPr="00D6726A">
        <w:rPr>
          <w:b/>
        </w:rPr>
        <w:t>УЧАСТНИКИ</w:t>
      </w:r>
      <w:r>
        <w:rPr>
          <w:b/>
        </w:rPr>
        <w:t xml:space="preserve"> СОРЕВНОВАНИЙ:</w:t>
      </w:r>
    </w:p>
    <w:p w14:paraId="4ADA6E5C" w14:textId="2DB74E12" w:rsidR="00AE57B1" w:rsidRPr="009C1161" w:rsidRDefault="00AE57B1" w:rsidP="00AE57B1">
      <w:pPr>
        <w:jc w:val="both"/>
        <w:rPr>
          <w:color w:val="FF0000"/>
        </w:rPr>
      </w:pPr>
      <w:r>
        <w:t xml:space="preserve">     </w:t>
      </w:r>
      <w:r w:rsidRPr="00820F1C">
        <w:t>К участию в соревнованиях</w:t>
      </w:r>
      <w:r>
        <w:t xml:space="preserve"> по программе «гонки на оленьих упряжках» допускаются участники старше 18 лет</w:t>
      </w:r>
      <w:r w:rsidR="00D05FC9">
        <w:t>.</w:t>
      </w:r>
    </w:p>
    <w:p w14:paraId="38C88EC6" w14:textId="1398F934" w:rsidR="00AE57B1" w:rsidRDefault="00AE57B1" w:rsidP="00AE57B1">
      <w:pPr>
        <w:jc w:val="both"/>
      </w:pPr>
      <w:r>
        <w:t xml:space="preserve">     К участию в соревнованиях допускаются олени, в возрасте старше 12 месяцев. Упряжка </w:t>
      </w:r>
      <w:r w:rsidRPr="00011C40">
        <w:t>одного каюра состоит из 2 оленей. В состав упряжки входит нарта, соответствующ</w:t>
      </w:r>
      <w:r w:rsidR="009C1161" w:rsidRPr="00011C40">
        <w:t>ая</w:t>
      </w:r>
      <w:r w:rsidRPr="00011C40">
        <w:t xml:space="preserve"> для данных гонок форм</w:t>
      </w:r>
      <w:r w:rsidR="009C1161" w:rsidRPr="00011C40">
        <w:t>а</w:t>
      </w:r>
      <w:r w:rsidRPr="00011C40">
        <w:t xml:space="preserve"> и упряжь. </w:t>
      </w:r>
    </w:p>
    <w:p w14:paraId="011A031F" w14:textId="2FEFC2CA" w:rsidR="00AE57B1" w:rsidRDefault="00AE57B1" w:rsidP="00AE57B1">
      <w:pPr>
        <w:jc w:val="both"/>
      </w:pPr>
      <w:r>
        <w:t xml:space="preserve">     Каюр стартует и финиширует со </w:t>
      </w:r>
      <w:r w:rsidR="009611FD">
        <w:t>стартовым номером</w:t>
      </w:r>
      <w:r>
        <w:t>, который получает перед стартом у главного судьи на жеребьевке. Стартовый номер должен быть одет поверх одежды и быть различим и читаем для судей и зрителей. Каюр, стартовавший или финишировавший без стартового номера, снимается с гонки, а его результат не засчитывается.</w:t>
      </w:r>
    </w:p>
    <w:p w14:paraId="5DF670C9" w14:textId="77777777" w:rsidR="00AE57B1" w:rsidRDefault="00AE57B1" w:rsidP="00AE57B1">
      <w:pPr>
        <w:jc w:val="both"/>
      </w:pPr>
    </w:p>
    <w:p w14:paraId="5251B586" w14:textId="77777777" w:rsidR="00AE57B1" w:rsidRPr="009A6666" w:rsidRDefault="00AE57B1" w:rsidP="00AE57B1">
      <w:pPr>
        <w:jc w:val="both"/>
        <w:rPr>
          <w:b/>
        </w:rPr>
      </w:pPr>
      <w:r w:rsidRPr="009A6666">
        <w:rPr>
          <w:b/>
        </w:rPr>
        <w:t xml:space="preserve"> </w:t>
      </w:r>
      <w:r>
        <w:rPr>
          <w:b/>
        </w:rPr>
        <w:t>4.1.</w:t>
      </w:r>
      <w:r w:rsidRPr="009A6666">
        <w:rPr>
          <w:b/>
        </w:rPr>
        <w:t xml:space="preserve">    </w:t>
      </w:r>
      <w:r>
        <w:rPr>
          <w:b/>
        </w:rPr>
        <w:t>КАЮРАМ КАТЕГОРИЧЕСКИ ЗАПРЕЩАЕТСЯ</w:t>
      </w:r>
      <w:r w:rsidRPr="009A6666">
        <w:rPr>
          <w:b/>
        </w:rPr>
        <w:t>:</w:t>
      </w:r>
    </w:p>
    <w:p w14:paraId="23ADA734" w14:textId="77777777" w:rsidR="00AE57B1" w:rsidRDefault="00AE57B1" w:rsidP="00AE57B1">
      <w:pPr>
        <w:jc w:val="both"/>
      </w:pPr>
      <w:r>
        <w:t>-  появление на старте в состоянии алкогольного, наркотического или токсического опьянения;</w:t>
      </w:r>
    </w:p>
    <w:p w14:paraId="57F44158" w14:textId="77777777" w:rsidR="00AE57B1" w:rsidRDefault="00AE57B1" w:rsidP="00AE57B1">
      <w:pPr>
        <w:jc w:val="both"/>
      </w:pPr>
      <w:r>
        <w:t>-  ставить в упряжку раненое или больное животное;</w:t>
      </w:r>
    </w:p>
    <w:p w14:paraId="507BA36F" w14:textId="77777777" w:rsidR="00AE57B1" w:rsidRDefault="00AE57B1" w:rsidP="00AE57B1">
      <w:pPr>
        <w:jc w:val="both"/>
      </w:pPr>
      <w:r>
        <w:t>- жестоко обращаться с оленями во время гонки;</w:t>
      </w:r>
    </w:p>
    <w:p w14:paraId="3239CAB1" w14:textId="15177B7F" w:rsidR="00AE57B1" w:rsidRPr="009C1161" w:rsidRDefault="00AE57B1" w:rsidP="00AE57B1">
      <w:pPr>
        <w:jc w:val="both"/>
        <w:rPr>
          <w:color w:val="FF0000"/>
        </w:rPr>
      </w:pPr>
      <w:r>
        <w:t>- сопровождение упряжки во время гонки людьми, на снегоходе или ином транспорте (кроме случаев, когда участник сошел с дистанции)</w:t>
      </w:r>
      <w:r w:rsidR="009C1161">
        <w:rPr>
          <w:color w:val="FF0000"/>
        </w:rPr>
        <w:t>;</w:t>
      </w:r>
    </w:p>
    <w:p w14:paraId="6E21BB52" w14:textId="77777777" w:rsidR="00AE57B1" w:rsidRDefault="00AE57B1" w:rsidP="00AE57B1">
      <w:pPr>
        <w:jc w:val="both"/>
      </w:pPr>
      <w:r>
        <w:t>- оставлять упряжку с оленями на дистанции;</w:t>
      </w:r>
    </w:p>
    <w:p w14:paraId="1F1C1C85" w14:textId="58A2B890" w:rsidR="00AE57B1" w:rsidRPr="009C1161" w:rsidRDefault="00AE57B1" w:rsidP="00AE57B1">
      <w:pPr>
        <w:jc w:val="both"/>
        <w:rPr>
          <w:color w:val="FF0000"/>
        </w:rPr>
      </w:pPr>
      <w:r>
        <w:lastRenderedPageBreak/>
        <w:t>- финишировать без упряжки с оленями или менее чем с двумя оленями в упряжке</w:t>
      </w:r>
      <w:r w:rsidR="009C1161">
        <w:rPr>
          <w:color w:val="FF0000"/>
        </w:rPr>
        <w:t>;</w:t>
      </w:r>
    </w:p>
    <w:p w14:paraId="147EEB2B" w14:textId="77777777" w:rsidR="00AE57B1" w:rsidRDefault="00AE57B1" w:rsidP="00AE57B1">
      <w:pPr>
        <w:jc w:val="both"/>
      </w:pPr>
      <w:r>
        <w:t>- преднамеренно мешать соперникам на дистанции (создавать аварийные ситуации, не уступать место при обгоне, задерживать обгоняющих);</w:t>
      </w:r>
    </w:p>
    <w:p w14:paraId="689A2566" w14:textId="36414505" w:rsidR="00AE57B1" w:rsidRDefault="00AE57B1" w:rsidP="00AE57B1">
      <w:pPr>
        <w:jc w:val="both"/>
      </w:pPr>
      <w:r>
        <w:t xml:space="preserve"> - сокращать установленную дистанцию.</w:t>
      </w:r>
    </w:p>
    <w:p w14:paraId="7C99A80C" w14:textId="77777777" w:rsidR="00AE57B1" w:rsidRDefault="00AE57B1" w:rsidP="00AE57B1">
      <w:pPr>
        <w:jc w:val="both"/>
      </w:pPr>
    </w:p>
    <w:p w14:paraId="2DD0C713" w14:textId="77777777" w:rsidR="00AE57B1" w:rsidRDefault="00AE57B1" w:rsidP="00AE57B1">
      <w:pPr>
        <w:jc w:val="both"/>
        <w:rPr>
          <w:b/>
        </w:rPr>
      </w:pPr>
      <w:r>
        <w:rPr>
          <w:b/>
        </w:rPr>
        <w:t>5.ДИСТАНЦИЯ ГОНКИ:</w:t>
      </w:r>
    </w:p>
    <w:p w14:paraId="3D720157" w14:textId="5F35858B" w:rsidR="00AE57B1" w:rsidRPr="009C1161" w:rsidRDefault="00AE57B1" w:rsidP="00AE57B1">
      <w:pPr>
        <w:jc w:val="both"/>
        <w:rPr>
          <w:color w:val="FF0000"/>
        </w:rPr>
      </w:pPr>
      <w:r>
        <w:t xml:space="preserve">      </w:t>
      </w:r>
      <w:r w:rsidRPr="009A6666">
        <w:t xml:space="preserve">Дистанция гонки на оленьих упряжках составляет </w:t>
      </w:r>
      <w:smartTag w:uri="urn:schemas-microsoft-com:office:smarttags" w:element="metricconverter">
        <w:smartTagPr>
          <w:attr w:name="ProductID" w:val="10 км"/>
        </w:smartTagPr>
        <w:r w:rsidRPr="009A6666">
          <w:t>10 км</w:t>
        </w:r>
      </w:smartTag>
      <w:r w:rsidRPr="009A6666">
        <w:t xml:space="preserve"> из них</w:t>
      </w:r>
      <w:r>
        <w:t xml:space="preserve">: </w:t>
      </w:r>
      <w:r w:rsidRPr="009A6666">
        <w:t xml:space="preserve"> </w:t>
      </w:r>
      <w:smartTag w:uri="urn:schemas-microsoft-com:office:smarttags" w:element="metricconverter">
        <w:smartTagPr>
          <w:attr w:name="ProductID" w:val="3 км"/>
        </w:smartTagPr>
        <w:r w:rsidRPr="009A6666">
          <w:t>3 км</w:t>
        </w:r>
      </w:smartTag>
      <w:r w:rsidRPr="009A6666">
        <w:t xml:space="preserve"> по лыжнобеговым трассам, </w:t>
      </w:r>
      <w:smartTag w:uri="urn:schemas-microsoft-com:office:smarttags" w:element="metricconverter">
        <w:smartTagPr>
          <w:attr w:name="ProductID" w:val="7 км"/>
        </w:smartTagPr>
        <w:r w:rsidRPr="009A6666">
          <w:t>7 км</w:t>
        </w:r>
      </w:smartTag>
      <w:r w:rsidRPr="009A6666">
        <w:t xml:space="preserve"> по лесной пересеченной местности</w:t>
      </w:r>
      <w:r>
        <w:t xml:space="preserve">. Старт и финиш в стартовом створе на территории Зимнего спортивного </w:t>
      </w:r>
      <w:r w:rsidRPr="00011C40">
        <w:t>комплекса</w:t>
      </w:r>
      <w:r w:rsidR="009C1161" w:rsidRPr="00011C40">
        <w:t xml:space="preserve"> «Оленгендэ».</w:t>
      </w:r>
    </w:p>
    <w:p w14:paraId="59AA2D7D" w14:textId="081A21A5" w:rsidR="00AE57B1" w:rsidRDefault="00AE57B1" w:rsidP="00AE57B1">
      <w:pPr>
        <w:jc w:val="both"/>
      </w:pPr>
      <w:r>
        <w:t xml:space="preserve">      При этом для объективности </w:t>
      </w:r>
      <w:r w:rsidR="00011C40">
        <w:t>результата финишная</w:t>
      </w:r>
      <w:r>
        <w:t xml:space="preserve"> черта находится ближе к финиширующим каюрам относительно стартовой черты. Таким образом, судья на финише принимает финиширующие упряжки раньше, чем они зайдут в створ со зрителями.</w:t>
      </w:r>
    </w:p>
    <w:p w14:paraId="709FE7CD" w14:textId="14393E08" w:rsidR="00AE57B1" w:rsidRPr="009A6666" w:rsidRDefault="00AE57B1" w:rsidP="00AE57B1">
      <w:pPr>
        <w:jc w:val="both"/>
      </w:pPr>
      <w:r>
        <w:t xml:space="preserve">      Порядок старта: Общий старт</w:t>
      </w:r>
      <w:r w:rsidR="00B35C53">
        <w:t xml:space="preserve"> или раздельный старт (по решению судей)</w:t>
      </w:r>
      <w:r>
        <w:t>.</w:t>
      </w:r>
    </w:p>
    <w:p w14:paraId="418CAA0B" w14:textId="77777777" w:rsidR="00AE57B1" w:rsidRDefault="00AE57B1" w:rsidP="00AE57B1">
      <w:pPr>
        <w:jc w:val="both"/>
      </w:pPr>
    </w:p>
    <w:p w14:paraId="4C644A87" w14:textId="77777777" w:rsidR="00AE57B1" w:rsidRDefault="00AE57B1" w:rsidP="00AE57B1">
      <w:pPr>
        <w:jc w:val="both"/>
        <w:rPr>
          <w:b/>
        </w:rPr>
      </w:pPr>
      <w:r>
        <w:rPr>
          <w:b/>
        </w:rPr>
        <w:t>6.ОПРЕДЕЛЕНИЕ ПОБЕДИТЕЛЕЙ:</w:t>
      </w:r>
    </w:p>
    <w:p w14:paraId="3E8BF16A" w14:textId="77777777" w:rsidR="00AE57B1" w:rsidRDefault="00AE57B1" w:rsidP="00AE57B1">
      <w:pPr>
        <w:jc w:val="both"/>
      </w:pPr>
      <w:r>
        <w:t xml:space="preserve">    Победителем становится участник, пересёкший финишную черту в створе первым, следующий за ним становится вторым и так далее по убыванию.</w:t>
      </w:r>
    </w:p>
    <w:p w14:paraId="19B93738" w14:textId="77777777" w:rsidR="00AE57B1" w:rsidRDefault="00AE57B1" w:rsidP="00AE57B1">
      <w:pPr>
        <w:jc w:val="both"/>
      </w:pPr>
      <w:r>
        <w:t xml:space="preserve">    Судьям  на финише разрешается использовать средства видео и фото-фиксации.</w:t>
      </w:r>
    </w:p>
    <w:p w14:paraId="71880C4C" w14:textId="77777777" w:rsidR="00AE57B1" w:rsidRDefault="00AE57B1" w:rsidP="00AE57B1">
      <w:pPr>
        <w:jc w:val="both"/>
      </w:pPr>
    </w:p>
    <w:p w14:paraId="0B4CBF37" w14:textId="77777777" w:rsidR="00AE57B1" w:rsidRDefault="00AE57B1" w:rsidP="00AE57B1">
      <w:pPr>
        <w:jc w:val="both"/>
        <w:rPr>
          <w:b/>
        </w:rPr>
      </w:pPr>
      <w:r>
        <w:rPr>
          <w:b/>
        </w:rPr>
        <w:t>7. НАГРАЖДЕНИЕ:</w:t>
      </w:r>
    </w:p>
    <w:p w14:paraId="4923C597" w14:textId="23D96305" w:rsidR="00645A6C" w:rsidRDefault="00AE57B1" w:rsidP="00AE57B1">
      <w:pPr>
        <w:jc w:val="both"/>
      </w:pPr>
      <w:r>
        <w:t xml:space="preserve">     Победитель, призёры и участники </w:t>
      </w:r>
      <w:r w:rsidR="00645A6C">
        <w:t>соревнований, награждаются</w:t>
      </w:r>
      <w:r>
        <w:t xml:space="preserve">   </w:t>
      </w:r>
      <w:r w:rsidR="00645A6C">
        <w:t>денежными сертификатами</w:t>
      </w:r>
      <w:r>
        <w:t xml:space="preserve"> от организаторов соревнований</w:t>
      </w:r>
      <w:r w:rsidR="00645A6C">
        <w:t xml:space="preserve"> в размере:</w:t>
      </w:r>
    </w:p>
    <w:p w14:paraId="65B871EF" w14:textId="5C2CA9BC" w:rsidR="00645A6C" w:rsidRDefault="00645A6C" w:rsidP="00AE57B1">
      <w:pPr>
        <w:jc w:val="both"/>
      </w:pPr>
      <w:r>
        <w:t>-1 место – 85 000 рублей;</w:t>
      </w:r>
    </w:p>
    <w:p w14:paraId="560ADBD2" w14:textId="2D2815F0" w:rsidR="00645A6C" w:rsidRDefault="00645A6C" w:rsidP="00AE57B1">
      <w:pPr>
        <w:jc w:val="both"/>
      </w:pPr>
      <w:r>
        <w:t>-2 место – 65 000 рублей;</w:t>
      </w:r>
    </w:p>
    <w:p w14:paraId="757821C4" w14:textId="3E993950" w:rsidR="00645A6C" w:rsidRDefault="00645A6C" w:rsidP="00AE57B1">
      <w:pPr>
        <w:jc w:val="both"/>
      </w:pPr>
      <w:r>
        <w:t>-3 место – 50 000 рублей.</w:t>
      </w:r>
    </w:p>
    <w:p w14:paraId="1A506159" w14:textId="6007F203" w:rsidR="00AE57B1" w:rsidRDefault="00645A6C" w:rsidP="00AE57B1">
      <w:pPr>
        <w:jc w:val="both"/>
      </w:pPr>
      <w:r>
        <w:t xml:space="preserve">Участники соревнований, занявшие не призовые </w:t>
      </w:r>
      <w:r w:rsidR="00CB0311">
        <w:t xml:space="preserve">места </w:t>
      </w:r>
      <w:r>
        <w:t xml:space="preserve">награждаются денежным сертификатом </w:t>
      </w:r>
      <w:r w:rsidR="00CB0311">
        <w:t>на сумму 30 000 рублей.</w:t>
      </w:r>
    </w:p>
    <w:p w14:paraId="18B347EF" w14:textId="77777777" w:rsidR="00AE57B1" w:rsidRDefault="00AE57B1" w:rsidP="00AE57B1">
      <w:pPr>
        <w:jc w:val="both"/>
      </w:pPr>
    </w:p>
    <w:p w14:paraId="30DB62EF" w14:textId="77777777" w:rsidR="00AE57B1" w:rsidRDefault="00AE57B1" w:rsidP="00AE57B1">
      <w:pPr>
        <w:jc w:val="both"/>
        <w:rPr>
          <w:b/>
        </w:rPr>
      </w:pPr>
      <w:r>
        <w:rPr>
          <w:b/>
        </w:rPr>
        <w:t>8. ОСОБЫЕ УСЛОВИЯ:</w:t>
      </w:r>
    </w:p>
    <w:p w14:paraId="6B6F2CC2" w14:textId="28B1E72D" w:rsidR="00AE57B1" w:rsidRDefault="00AE57B1" w:rsidP="00AE57B1">
      <w:pPr>
        <w:jc w:val="both"/>
      </w:pPr>
      <w:r>
        <w:t xml:space="preserve">      При выявлении фактов указанных в п 4.1. участник соревнований снимается с </w:t>
      </w:r>
      <w:r w:rsidR="00EF37AA">
        <w:t>дистанции,</w:t>
      </w:r>
      <w:r>
        <w:t xml:space="preserve"> а его результат аннулируется.</w:t>
      </w:r>
    </w:p>
    <w:p w14:paraId="231508B0" w14:textId="77777777" w:rsidR="00AE57B1" w:rsidRDefault="00AE57B1" w:rsidP="00AE57B1">
      <w:pPr>
        <w:jc w:val="both"/>
      </w:pPr>
      <w:r>
        <w:t xml:space="preserve">     </w:t>
      </w:r>
    </w:p>
    <w:p w14:paraId="78FB054D" w14:textId="77777777" w:rsidR="00AE57B1" w:rsidRPr="00AB2498" w:rsidRDefault="00AE57B1" w:rsidP="00AE57B1">
      <w:pPr>
        <w:jc w:val="both"/>
        <w:rPr>
          <w:b/>
        </w:rPr>
      </w:pPr>
      <w:r w:rsidRPr="00AB2498">
        <w:rPr>
          <w:b/>
        </w:rPr>
        <w:t>9. ЗАЯВКИ</w:t>
      </w:r>
      <w:r>
        <w:rPr>
          <w:b/>
        </w:rPr>
        <w:t>:</w:t>
      </w:r>
    </w:p>
    <w:p w14:paraId="5107521C" w14:textId="02EDCDAE" w:rsidR="00AE57B1" w:rsidRDefault="00AE57B1" w:rsidP="00AE57B1">
      <w:pPr>
        <w:jc w:val="both"/>
      </w:pPr>
      <w:r>
        <w:t xml:space="preserve">      Заявки на участие в </w:t>
      </w:r>
      <w:r w:rsidR="00CB0311">
        <w:t>соревнованиях с</w:t>
      </w:r>
      <w:r>
        <w:t xml:space="preserve"> обязательным указанием паспортных </w:t>
      </w:r>
      <w:r w:rsidR="00CB0311">
        <w:t>данных принимаются</w:t>
      </w:r>
      <w:r>
        <w:t xml:space="preserve"> в администрацию Быстринского муниципального района по адресу с.Эссо, Быстринский район ул. Терешковой,1, </w:t>
      </w:r>
      <w:r w:rsidR="00EF37AA">
        <w:t>тел.</w:t>
      </w:r>
      <w:r>
        <w:t xml:space="preserve"> 8-41542 </w:t>
      </w:r>
      <w:r w:rsidR="00EF37AA" w:rsidRPr="00EF37AA">
        <w:rPr>
          <w:lang w:val="x-none"/>
        </w:rPr>
        <w:t>21-3-01</w:t>
      </w:r>
      <w:r>
        <w:t xml:space="preserve">, </w:t>
      </w:r>
      <w:r w:rsidR="00EF37AA">
        <w:t>ответственное лицо:</w:t>
      </w:r>
      <w:r w:rsidR="00EF37AA" w:rsidRPr="00EF37AA">
        <w:t xml:space="preserve"> </w:t>
      </w:r>
      <w:r w:rsidR="00EF37AA">
        <w:t>н</w:t>
      </w:r>
      <w:r w:rsidR="00EF37AA" w:rsidRPr="00EF37AA">
        <w:t>ачальник отдела экономики, предпринимательства, инвестиционной деятельности и туризма Администрации Быстринского муниципального района</w:t>
      </w:r>
      <w:r>
        <w:t xml:space="preserve"> </w:t>
      </w:r>
      <w:r w:rsidR="00EF37AA">
        <w:t>Машеницкий А.Н</w:t>
      </w:r>
      <w:r w:rsidR="00B35C53">
        <w:t>.</w:t>
      </w:r>
      <w:r>
        <w:t xml:space="preserve"> и/или на месте соревнований перед жеребьёвкой.</w:t>
      </w:r>
    </w:p>
    <w:p w14:paraId="20E5CED2" w14:textId="77777777" w:rsidR="00AE57B1" w:rsidRDefault="00AE57B1" w:rsidP="00AE57B1">
      <w:pPr>
        <w:jc w:val="both"/>
      </w:pPr>
    </w:p>
    <w:p w14:paraId="2B3C0F2E" w14:textId="77777777" w:rsidR="00AE57B1" w:rsidRDefault="00AE57B1" w:rsidP="00AE57B1">
      <w:pPr>
        <w:jc w:val="both"/>
        <w:rPr>
          <w:b/>
        </w:rPr>
      </w:pPr>
      <w:r>
        <w:rPr>
          <w:b/>
        </w:rPr>
        <w:t>10. ФИНАНСИРОВАНИЕ:</w:t>
      </w:r>
    </w:p>
    <w:p w14:paraId="3A1F16BA" w14:textId="26638800" w:rsidR="00AE57B1" w:rsidRDefault="00AE57B1" w:rsidP="00AE57B1">
      <w:pPr>
        <w:jc w:val="both"/>
      </w:pPr>
      <w:r>
        <w:t xml:space="preserve">       Расходы, связанные с подготовкой трасс, оборудованием места для проведения соревнований</w:t>
      </w:r>
      <w:r w:rsidR="00B35C53" w:rsidRPr="00B35C53">
        <w:t xml:space="preserve"> </w:t>
      </w:r>
      <w:r w:rsidR="004A3B3D">
        <w:t xml:space="preserve">несет </w:t>
      </w:r>
      <w:r w:rsidR="00B35C53">
        <w:t>МАУ ФКС Зимний спортивный комплекс «Оленгендэ»</w:t>
      </w:r>
      <w:r w:rsidR="00733A41">
        <w:rPr>
          <w:color w:val="FF0000"/>
        </w:rPr>
        <w:t>;</w:t>
      </w:r>
      <w:r>
        <w:t xml:space="preserve"> расходы, связанные </w:t>
      </w:r>
      <w:r w:rsidR="00EF37AA">
        <w:t>со специальным призовым фондом,</w:t>
      </w:r>
      <w:r>
        <w:t xml:space="preserve"> несёт администрация Быстринского муниципального района</w:t>
      </w:r>
      <w:r w:rsidR="00CB0311">
        <w:t>.</w:t>
      </w:r>
    </w:p>
    <w:p w14:paraId="0BEE4FB7" w14:textId="77777777" w:rsidR="0006103F" w:rsidRDefault="0006103F"/>
    <w:sectPr w:rsidR="0006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B1"/>
    <w:rsid w:val="000115EA"/>
    <w:rsid w:val="00011C40"/>
    <w:rsid w:val="0006103F"/>
    <w:rsid w:val="00090E1C"/>
    <w:rsid w:val="00391A8F"/>
    <w:rsid w:val="003A4698"/>
    <w:rsid w:val="004A3B3D"/>
    <w:rsid w:val="005E61DF"/>
    <w:rsid w:val="00620AA4"/>
    <w:rsid w:val="00645A6C"/>
    <w:rsid w:val="00733A41"/>
    <w:rsid w:val="00842F92"/>
    <w:rsid w:val="009611FD"/>
    <w:rsid w:val="009C1161"/>
    <w:rsid w:val="00A5371C"/>
    <w:rsid w:val="00A67487"/>
    <w:rsid w:val="00AD6714"/>
    <w:rsid w:val="00AE57B1"/>
    <w:rsid w:val="00B35C53"/>
    <w:rsid w:val="00B97FEE"/>
    <w:rsid w:val="00CB0311"/>
    <w:rsid w:val="00D05FC9"/>
    <w:rsid w:val="00D4007D"/>
    <w:rsid w:val="00E1766E"/>
    <w:rsid w:val="00EF37AA"/>
    <w:rsid w:val="00F6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03005"/>
  <w15:docId w15:val="{E3F7137D-519B-4A93-ABF9-125AC3E8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7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0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0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68"/>
    <w:unhideWhenUsed/>
    <w:qFormat/>
    <w:rsid w:val="00090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esso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287D-E5BD-4F38-8BF0-A863B71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jobbmr@outlook.com</cp:lastModifiedBy>
  <cp:revision>9</cp:revision>
  <cp:lastPrinted>2023-02-16T21:59:00Z</cp:lastPrinted>
  <dcterms:created xsi:type="dcterms:W3CDTF">2023-02-16T05:25:00Z</dcterms:created>
  <dcterms:modified xsi:type="dcterms:W3CDTF">2023-02-16T22:58:00Z</dcterms:modified>
</cp:coreProperties>
</file>